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DBDA" w14:textId="77777777" w:rsidR="002A6F92" w:rsidRDefault="002A6F92" w:rsidP="009730D1">
      <w:r>
        <w:separator/>
      </w:r>
    </w:p>
  </w:endnote>
  <w:endnote w:type="continuationSeparator" w:id="0">
    <w:p w14:paraId="49D912B1" w14:textId="77777777" w:rsidR="002A6F92" w:rsidRDefault="002A6F9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BEEB" w14:textId="77777777" w:rsidR="002A6F92" w:rsidRDefault="002A6F92" w:rsidP="009730D1">
      <w:r>
        <w:separator/>
      </w:r>
    </w:p>
  </w:footnote>
  <w:footnote w:type="continuationSeparator" w:id="0">
    <w:p w14:paraId="7AB57B6C" w14:textId="77777777" w:rsidR="002A6F92" w:rsidRDefault="002A6F9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17AABE62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988F34E" w:rsidR="00CE5FBA" w:rsidRDefault="00C62115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AE82E" wp14:editId="0C495B81">
                                <wp:extent cx="914400" cy="468031"/>
                                <wp:effectExtent l="0" t="0" r="0" b="825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906" cy="475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988F34E" w:rsidR="00CE5FBA" w:rsidRDefault="00C62115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EAE82E" wp14:editId="0C495B81">
                          <wp:extent cx="914400" cy="468031"/>
                          <wp:effectExtent l="0" t="0" r="0" b="8255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906" cy="4754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555391">
    <w:abstractNumId w:val="0"/>
  </w:num>
  <w:num w:numId="2" w16cid:durableId="201287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A6F92"/>
    <w:rsid w:val="003528A0"/>
    <w:rsid w:val="00372913"/>
    <w:rsid w:val="00430FE3"/>
    <w:rsid w:val="004320F0"/>
    <w:rsid w:val="004662A6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62115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docId w15:val="{3DCB9734-1D73-45B2-9431-FC89FED0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4B8-53A0-43E5-BEF8-7C48C53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UF Conceicao estoi</cp:lastModifiedBy>
  <cp:revision>3</cp:revision>
  <dcterms:created xsi:type="dcterms:W3CDTF">2021-08-05T17:25:00Z</dcterms:created>
  <dcterms:modified xsi:type="dcterms:W3CDTF">2022-12-19T14:43:00Z</dcterms:modified>
</cp:coreProperties>
</file>